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C862EA" w:rsidRDefault="003D4810" w:rsidP="00C862EA">
      <w:pPr>
        <w:pStyle w:val="Tekstpodstawowy"/>
        <w:spacing w:after="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C862EA" w:rsidRPr="00C862EA">
        <w:rPr>
          <w:rFonts w:ascii="Tahoma" w:hAnsi="Tahoma" w:cs="Tahoma"/>
          <w:b/>
          <w:sz w:val="20"/>
          <w:szCs w:val="20"/>
        </w:rPr>
        <w:t>Zakup kontenera magazynowego dla sołectwa Hajduki Nyskie.</w:t>
      </w:r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35776" w:rsidRDefault="00135776" w:rsidP="003479E8">
      <w:pPr>
        <w:rPr>
          <w:rFonts w:ascii="Tahoma" w:hAnsi="Tahoma" w:cs="Tahoma"/>
        </w:rPr>
      </w:pPr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  <w:bookmarkStart w:id="0" w:name="_GoBack"/>
      <w:bookmarkEnd w:id="0"/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D85" w:rsidRDefault="00DE0D85">
      <w:r>
        <w:separator/>
      </w:r>
    </w:p>
  </w:endnote>
  <w:endnote w:type="continuationSeparator" w:id="0">
    <w:p w:rsidR="00DE0D85" w:rsidRDefault="00DE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D85" w:rsidRDefault="00DE0D85">
      <w:r>
        <w:separator/>
      </w:r>
    </w:p>
  </w:footnote>
  <w:footnote w:type="continuationSeparator" w:id="0">
    <w:p w:rsidR="00DE0D85" w:rsidRDefault="00DE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7872C6"/>
    <w:multiLevelType w:val="hybridMultilevel"/>
    <w:tmpl w:val="EEE8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5776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634F7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51D55"/>
    <w:rsid w:val="0045356D"/>
    <w:rsid w:val="00454691"/>
    <w:rsid w:val="004556E8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1107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87A6C"/>
    <w:rsid w:val="00791736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14F3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42F4"/>
    <w:rsid w:val="00C85458"/>
    <w:rsid w:val="00C862EA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0D85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7F8E78-B4CA-4563-992E-5B359A64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529E5-A1BA-4766-9066-026B5F9B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6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Jacek Krzywon </cp:lastModifiedBy>
  <cp:revision>12</cp:revision>
  <cp:lastPrinted>2018-08-22T15:05:00Z</cp:lastPrinted>
  <dcterms:created xsi:type="dcterms:W3CDTF">2017-06-27T11:20:00Z</dcterms:created>
  <dcterms:modified xsi:type="dcterms:W3CDTF">2018-08-22T15:06:00Z</dcterms:modified>
</cp:coreProperties>
</file>